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6492" w14:textId="77777777" w:rsidR="000532B6" w:rsidRDefault="000532B6" w:rsidP="000532B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6809EBBC" w14:textId="4998472D" w:rsidR="000532B6" w:rsidRDefault="00CD33E8" w:rsidP="000532B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0532B6" w:rsidRPr="00FC6ADE">
        <w:rPr>
          <w:sz w:val="28"/>
          <w:szCs w:val="28"/>
          <w:lang w:val="uk-UA"/>
        </w:rPr>
        <w:t>ІМЗ ім. Є.О. Патона</w:t>
      </w:r>
    </w:p>
    <w:p w14:paraId="2AC17F1E" w14:textId="77777777" w:rsidR="00CD33E8" w:rsidRDefault="00CD33E8" w:rsidP="00CD33E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6A9559D0" w14:textId="77777777" w:rsidR="000532B6" w:rsidRDefault="000532B6" w:rsidP="000532B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ки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7EA35EE5" w14:textId="77777777" w:rsidR="000532B6" w:rsidRDefault="000532B6" w:rsidP="000532B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5C7C6B54" w14:textId="77777777" w:rsidR="000532B6" w:rsidRPr="00F304BB" w:rsidRDefault="000532B6" w:rsidP="000532B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2C2E6456" w14:textId="77777777" w:rsidR="000532B6" w:rsidRDefault="000532B6" w:rsidP="000532B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0ACC0386" w14:textId="77777777" w:rsidR="000532B6" w:rsidRPr="00F304BB" w:rsidRDefault="000532B6" w:rsidP="000532B6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4FAFDBB5" w14:textId="77777777" w:rsidR="000532B6" w:rsidRPr="0083350B" w:rsidRDefault="000532B6" w:rsidP="000532B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288C9927" w14:textId="77777777" w:rsidR="000532B6" w:rsidRDefault="000532B6" w:rsidP="000532B6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34DC4450" w14:textId="77777777" w:rsidR="000532B6" w:rsidRDefault="000532B6" w:rsidP="000532B6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01356E0F" w14:textId="77777777" w:rsidR="000532B6" w:rsidRDefault="000532B6" w:rsidP="000532B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79CBE361" w14:textId="77777777" w:rsidR="00972CCB" w:rsidRPr="0083350B" w:rsidRDefault="00972CCB" w:rsidP="006F365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Прошу Вас видати мені</w:t>
      </w:r>
      <w:r w:rsidR="00030FBB" w:rsidRPr="0083350B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студентськ</w:t>
      </w:r>
      <w:r w:rsidR="00DB26FE" w:rsidRPr="0083350B">
        <w:rPr>
          <w:sz w:val="28"/>
          <w:szCs w:val="28"/>
          <w:lang w:val="uk-UA"/>
        </w:rPr>
        <w:t>и</w:t>
      </w:r>
      <w:r w:rsidRPr="0083350B">
        <w:rPr>
          <w:sz w:val="28"/>
          <w:szCs w:val="28"/>
          <w:lang w:val="uk-UA"/>
        </w:rPr>
        <w:t>й квиток у зв’язку</w:t>
      </w:r>
      <w:r w:rsidR="00030FBB" w:rsidRPr="0083350B">
        <w:rPr>
          <w:sz w:val="28"/>
          <w:szCs w:val="28"/>
          <w:lang w:val="uk-UA"/>
        </w:rPr>
        <w:t xml:space="preserve"> </w:t>
      </w:r>
      <w:r w:rsidR="00B40E82" w:rsidRPr="0083350B">
        <w:rPr>
          <w:sz w:val="28"/>
          <w:szCs w:val="28"/>
          <w:lang w:val="uk-UA"/>
        </w:rPr>
        <w:t>і</w:t>
      </w:r>
      <w:r w:rsidRPr="0083350B">
        <w:rPr>
          <w:sz w:val="28"/>
          <w:szCs w:val="28"/>
          <w:lang w:val="uk-UA"/>
        </w:rPr>
        <w:t>з поновлен</w:t>
      </w:r>
      <w:r w:rsidR="005C0EEF" w:rsidRPr="0083350B">
        <w:rPr>
          <w:sz w:val="28"/>
          <w:szCs w:val="28"/>
          <w:lang w:val="uk-UA"/>
        </w:rPr>
        <w:t>ням (</w:t>
      </w:r>
      <w:r w:rsidR="005C0EEF" w:rsidRPr="006F365A">
        <w:rPr>
          <w:i/>
          <w:sz w:val="28"/>
          <w:szCs w:val="28"/>
          <w:lang w:val="uk-UA"/>
        </w:rPr>
        <w:t xml:space="preserve">переводом до </w:t>
      </w:r>
      <w:r w:rsidRPr="006F365A">
        <w:rPr>
          <w:i/>
          <w:sz w:val="28"/>
          <w:szCs w:val="28"/>
          <w:lang w:val="uk-UA"/>
        </w:rPr>
        <w:t>КПІ</w:t>
      </w:r>
      <w:r w:rsidR="005C0EEF" w:rsidRPr="006F365A">
        <w:rPr>
          <w:i/>
          <w:sz w:val="28"/>
          <w:szCs w:val="28"/>
          <w:lang w:val="uk-UA"/>
        </w:rPr>
        <w:t xml:space="preserve"> ім.</w:t>
      </w:r>
      <w:r w:rsidR="00A056C9" w:rsidRPr="006F365A">
        <w:rPr>
          <w:i/>
          <w:sz w:val="28"/>
          <w:szCs w:val="28"/>
          <w:lang w:val="uk-UA"/>
        </w:rPr>
        <w:t xml:space="preserve"> </w:t>
      </w:r>
      <w:r w:rsidR="005C0EEF" w:rsidRPr="006F365A">
        <w:rPr>
          <w:i/>
          <w:sz w:val="28"/>
          <w:szCs w:val="28"/>
          <w:lang w:val="uk-UA"/>
        </w:rPr>
        <w:t>Ігоря Сікорського</w:t>
      </w:r>
      <w:r w:rsidRPr="0083350B">
        <w:rPr>
          <w:sz w:val="28"/>
          <w:szCs w:val="28"/>
          <w:lang w:val="uk-UA"/>
        </w:rPr>
        <w:t>). Зобов'язуюсь сплатити вартість</w:t>
      </w:r>
      <w:r w:rsidR="00A056C9" w:rsidRPr="0083350B">
        <w:rPr>
          <w:sz w:val="28"/>
          <w:szCs w:val="28"/>
          <w:lang w:val="uk-UA"/>
        </w:rPr>
        <w:t xml:space="preserve"> його виготовлення</w:t>
      </w:r>
      <w:r w:rsidRPr="0083350B">
        <w:rPr>
          <w:sz w:val="28"/>
          <w:szCs w:val="28"/>
          <w:lang w:val="uk-UA"/>
        </w:rPr>
        <w:t xml:space="preserve">. </w:t>
      </w:r>
    </w:p>
    <w:p w14:paraId="1DDEE758" w14:textId="77777777" w:rsidR="00A056C9" w:rsidRPr="0083350B" w:rsidRDefault="00A056C9" w:rsidP="006F365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До заяви додаю: </w:t>
      </w:r>
    </w:p>
    <w:p w14:paraId="0B5DD797" w14:textId="77777777" w:rsidR="00A056C9" w:rsidRPr="0083350B" w:rsidRDefault="00A056C9" w:rsidP="006F365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1) </w:t>
      </w:r>
      <w:r w:rsidR="00972CCB" w:rsidRPr="0083350B">
        <w:rPr>
          <w:sz w:val="28"/>
          <w:szCs w:val="28"/>
          <w:lang w:val="uk-UA"/>
        </w:rPr>
        <w:t xml:space="preserve">квитанцію про оплату </w:t>
      </w:r>
      <w:r w:rsidRPr="0083350B">
        <w:rPr>
          <w:sz w:val="28"/>
          <w:szCs w:val="28"/>
          <w:lang w:val="uk-UA"/>
        </w:rPr>
        <w:t>витрат на виготовлення студ.</w:t>
      </w:r>
      <w:r w:rsidR="006F365A">
        <w:rPr>
          <w:sz w:val="28"/>
          <w:szCs w:val="28"/>
          <w:lang w:val="uk-UA"/>
        </w:rPr>
        <w:t xml:space="preserve"> </w:t>
      </w:r>
      <w:r w:rsidRPr="0083350B">
        <w:rPr>
          <w:sz w:val="28"/>
          <w:szCs w:val="28"/>
          <w:lang w:val="uk-UA"/>
        </w:rPr>
        <w:t>квитка</w:t>
      </w:r>
    </w:p>
    <w:p w14:paraId="2A246D4F" w14:textId="77777777" w:rsidR="00A056C9" w:rsidRPr="0083350B" w:rsidRDefault="00A056C9" w:rsidP="006F365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2) </w:t>
      </w:r>
      <w:r w:rsidR="00972CCB" w:rsidRPr="0083350B">
        <w:rPr>
          <w:sz w:val="28"/>
          <w:szCs w:val="28"/>
          <w:lang w:val="uk-UA"/>
        </w:rPr>
        <w:t>згод</w:t>
      </w:r>
      <w:r w:rsidRPr="0083350B">
        <w:rPr>
          <w:sz w:val="28"/>
          <w:szCs w:val="28"/>
          <w:lang w:val="uk-UA"/>
        </w:rPr>
        <w:t>у</w:t>
      </w:r>
      <w:r w:rsidR="00972CCB" w:rsidRPr="0083350B">
        <w:rPr>
          <w:sz w:val="28"/>
          <w:szCs w:val="28"/>
          <w:lang w:val="uk-UA"/>
        </w:rPr>
        <w:t xml:space="preserve"> на обробку персональних даних (</w:t>
      </w:r>
      <w:r w:rsidR="006F365A" w:rsidRPr="006F365A">
        <w:rPr>
          <w:i/>
          <w:sz w:val="28"/>
          <w:szCs w:val="28"/>
          <w:lang w:val="uk-UA"/>
        </w:rPr>
        <w:t>за</w:t>
      </w:r>
      <w:r w:rsidR="00972CCB" w:rsidRPr="006F365A">
        <w:rPr>
          <w:i/>
          <w:sz w:val="28"/>
          <w:szCs w:val="28"/>
          <w:lang w:val="uk-UA"/>
        </w:rPr>
        <w:t xml:space="preserve"> потреб</w:t>
      </w:r>
      <w:r w:rsidR="006F365A" w:rsidRPr="006F365A">
        <w:rPr>
          <w:i/>
          <w:sz w:val="28"/>
          <w:szCs w:val="28"/>
          <w:lang w:val="uk-UA"/>
        </w:rPr>
        <w:t>и</w:t>
      </w:r>
      <w:r w:rsidR="00972CCB" w:rsidRPr="0083350B">
        <w:rPr>
          <w:sz w:val="28"/>
          <w:szCs w:val="28"/>
          <w:lang w:val="uk-UA"/>
        </w:rPr>
        <w:t>)</w:t>
      </w:r>
    </w:p>
    <w:p w14:paraId="5282450B" w14:textId="77777777" w:rsidR="00972CCB" w:rsidRPr="0083350B" w:rsidRDefault="00A056C9" w:rsidP="006F365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3) </w:t>
      </w:r>
      <w:r w:rsidR="00972CCB" w:rsidRPr="0083350B">
        <w:rPr>
          <w:sz w:val="28"/>
          <w:szCs w:val="28"/>
          <w:lang w:val="uk-UA"/>
        </w:rPr>
        <w:t xml:space="preserve">фотокартку розміром 3х4 см </w:t>
      </w:r>
      <w:r w:rsidR="00972CCB" w:rsidRPr="006F365A">
        <w:rPr>
          <w:sz w:val="28"/>
          <w:szCs w:val="28"/>
          <w:lang w:val="uk-UA"/>
        </w:rPr>
        <w:t>(</w:t>
      </w:r>
      <w:r w:rsidR="006F365A" w:rsidRPr="006F365A">
        <w:rPr>
          <w:i/>
          <w:sz w:val="28"/>
          <w:szCs w:val="28"/>
          <w:lang w:val="uk-UA"/>
        </w:rPr>
        <w:t>за</w:t>
      </w:r>
      <w:r w:rsidR="00972CCB" w:rsidRPr="006F365A">
        <w:rPr>
          <w:i/>
          <w:sz w:val="28"/>
          <w:szCs w:val="28"/>
          <w:lang w:val="uk-UA"/>
        </w:rPr>
        <w:t xml:space="preserve"> потреб</w:t>
      </w:r>
      <w:r w:rsidR="006F365A" w:rsidRPr="006F365A">
        <w:rPr>
          <w:i/>
          <w:sz w:val="28"/>
          <w:szCs w:val="28"/>
          <w:lang w:val="uk-UA"/>
        </w:rPr>
        <w:t>и</w:t>
      </w:r>
      <w:r w:rsidR="00972CCB" w:rsidRPr="006F365A">
        <w:rPr>
          <w:sz w:val="28"/>
          <w:szCs w:val="28"/>
          <w:lang w:val="uk-UA"/>
        </w:rPr>
        <w:t>)</w:t>
      </w:r>
    </w:p>
    <w:p w14:paraId="6A9F8C90" w14:textId="77777777" w:rsidR="006F365A" w:rsidRDefault="006F365A" w:rsidP="006F365A">
      <w:pPr>
        <w:spacing w:line="276" w:lineRule="auto"/>
        <w:jc w:val="both"/>
        <w:rPr>
          <w:sz w:val="28"/>
          <w:szCs w:val="28"/>
          <w:lang w:val="uk-UA"/>
        </w:rPr>
      </w:pPr>
    </w:p>
    <w:p w14:paraId="05E05ACA" w14:textId="77777777" w:rsidR="006F365A" w:rsidRDefault="006F365A" w:rsidP="006F365A">
      <w:pPr>
        <w:spacing w:line="276" w:lineRule="auto"/>
        <w:jc w:val="both"/>
        <w:rPr>
          <w:sz w:val="28"/>
          <w:szCs w:val="28"/>
          <w:lang w:val="uk-UA"/>
        </w:rPr>
      </w:pPr>
    </w:p>
    <w:p w14:paraId="0B07AF22" w14:textId="77777777" w:rsidR="006F365A" w:rsidRPr="0083350B" w:rsidRDefault="006F365A" w:rsidP="006F365A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ки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40D66439" w14:textId="77777777" w:rsidR="006F365A" w:rsidRDefault="006F365A" w:rsidP="006F365A">
      <w:pPr>
        <w:spacing w:line="276" w:lineRule="auto"/>
        <w:jc w:val="both"/>
        <w:rPr>
          <w:sz w:val="28"/>
          <w:szCs w:val="28"/>
          <w:lang w:val="uk-UA"/>
        </w:rPr>
      </w:pPr>
    </w:p>
    <w:sectPr w:rsidR="006F365A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5CF6" w14:textId="77777777" w:rsidR="00F96E6B" w:rsidRDefault="00F96E6B" w:rsidP="005A633D">
      <w:r>
        <w:separator/>
      </w:r>
    </w:p>
  </w:endnote>
  <w:endnote w:type="continuationSeparator" w:id="0">
    <w:p w14:paraId="73EBDD5C" w14:textId="77777777" w:rsidR="00F96E6B" w:rsidRDefault="00F96E6B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DA36" w14:textId="77777777" w:rsidR="00F96E6B" w:rsidRDefault="00F96E6B" w:rsidP="005A633D">
      <w:r>
        <w:separator/>
      </w:r>
    </w:p>
  </w:footnote>
  <w:footnote w:type="continuationSeparator" w:id="0">
    <w:p w14:paraId="3E6BE070" w14:textId="77777777" w:rsidR="00F96E6B" w:rsidRDefault="00F96E6B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875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C1A3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0FA2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7306A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4FCB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6A38"/>
    <w:rsid w:val="007D4D33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67852"/>
    <w:rsid w:val="00A82247"/>
    <w:rsid w:val="00A85A50"/>
    <w:rsid w:val="00A927F7"/>
    <w:rsid w:val="00AA5A71"/>
    <w:rsid w:val="00AC05B8"/>
    <w:rsid w:val="00AC7CD7"/>
    <w:rsid w:val="00AE4799"/>
    <w:rsid w:val="00AE4802"/>
    <w:rsid w:val="00AE5604"/>
    <w:rsid w:val="00AF1FAF"/>
    <w:rsid w:val="00B070BB"/>
    <w:rsid w:val="00B20E0A"/>
    <w:rsid w:val="00B24B2D"/>
    <w:rsid w:val="00B36761"/>
    <w:rsid w:val="00B37843"/>
    <w:rsid w:val="00B40E82"/>
    <w:rsid w:val="00B41C31"/>
    <w:rsid w:val="00B56566"/>
    <w:rsid w:val="00B650E8"/>
    <w:rsid w:val="00BA0DFB"/>
    <w:rsid w:val="00BB20F6"/>
    <w:rsid w:val="00BB4D6D"/>
    <w:rsid w:val="00BB6D1B"/>
    <w:rsid w:val="00BC2877"/>
    <w:rsid w:val="00BD4D3D"/>
    <w:rsid w:val="00BF73E9"/>
    <w:rsid w:val="00C1056A"/>
    <w:rsid w:val="00C32FCD"/>
    <w:rsid w:val="00C85EC0"/>
    <w:rsid w:val="00C86F90"/>
    <w:rsid w:val="00C92F14"/>
    <w:rsid w:val="00CA49F1"/>
    <w:rsid w:val="00CC3BF9"/>
    <w:rsid w:val="00CC715D"/>
    <w:rsid w:val="00CD33E8"/>
    <w:rsid w:val="00CF43DD"/>
    <w:rsid w:val="00D123FD"/>
    <w:rsid w:val="00D235D7"/>
    <w:rsid w:val="00D25A39"/>
    <w:rsid w:val="00D31E1F"/>
    <w:rsid w:val="00D37CED"/>
    <w:rsid w:val="00D43A3E"/>
    <w:rsid w:val="00D51EAC"/>
    <w:rsid w:val="00D51F04"/>
    <w:rsid w:val="00D61722"/>
    <w:rsid w:val="00D66E08"/>
    <w:rsid w:val="00D703F8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864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96E6B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31:00Z</dcterms:created>
  <dcterms:modified xsi:type="dcterms:W3CDTF">2022-07-12T10:24:00Z</dcterms:modified>
</cp:coreProperties>
</file>